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817"/>
        <w:gridCol w:w="2835"/>
        <w:gridCol w:w="284"/>
        <w:gridCol w:w="2551"/>
        <w:gridCol w:w="284"/>
        <w:gridCol w:w="2551"/>
        <w:gridCol w:w="284"/>
        <w:gridCol w:w="2551"/>
        <w:gridCol w:w="284"/>
        <w:gridCol w:w="2693"/>
        <w:gridCol w:w="283"/>
      </w:tblGrid>
      <w:tr w:rsidR="00E74152" w:rsidRPr="000169E5" w:rsidTr="00583434">
        <w:tc>
          <w:tcPr>
            <w:tcW w:w="15417" w:type="dxa"/>
            <w:gridSpan w:val="11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E74152" w:rsidRDefault="00E74152" w:rsidP="00C1156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Grafik płyta główna   </w:t>
            </w:r>
            <w:r w:rsidR="00C1156A">
              <w:rPr>
                <w:b/>
                <w:sz w:val="72"/>
                <w:szCs w:val="72"/>
              </w:rPr>
              <w:t>od 09.</w:t>
            </w:r>
            <w:r w:rsidR="00B91AF8">
              <w:rPr>
                <w:b/>
                <w:sz w:val="72"/>
                <w:szCs w:val="72"/>
              </w:rPr>
              <w:t>2018</w:t>
            </w:r>
          </w:p>
        </w:tc>
      </w:tr>
      <w:tr w:rsidR="008448A1" w:rsidRPr="000169E5" w:rsidTr="00195E2F">
        <w:tc>
          <w:tcPr>
            <w:tcW w:w="817" w:type="dxa"/>
            <w:tcBorders>
              <w:top w:val="single" w:sz="4" w:space="0" w:color="auto"/>
            </w:tcBorders>
            <w:shd w:val="clear" w:color="auto" w:fill="FFC000"/>
          </w:tcPr>
          <w:p w:rsidR="00583434" w:rsidRPr="003D7E1C" w:rsidRDefault="005834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83434" w:rsidRPr="003D7E1C" w:rsidRDefault="00583434" w:rsidP="00645F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752F" w:rsidRPr="003D7E1C" w:rsidTr="00E0752F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F043BE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E075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 w:rsidP="001E5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0752F" w:rsidRPr="003D7E1C" w:rsidRDefault="00E0752F" w:rsidP="001E5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ZĄTANIE BOISK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5.4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B35976" w:rsidRDefault="00E0752F" w:rsidP="001910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ZĄTANIE BOISK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Default="00E0752F" w:rsidP="009C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  <w:p w:rsidR="00E0752F" w:rsidRDefault="00E0752F" w:rsidP="009C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łka ręczna dziewcząt</w:t>
            </w:r>
          </w:p>
          <w:p w:rsidR="00E0752F" w:rsidRDefault="00E0752F" w:rsidP="009C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asy V – VI  </w:t>
            </w:r>
          </w:p>
          <w:p w:rsidR="00E0752F" w:rsidRPr="003D7E1C" w:rsidRDefault="00E0752F" w:rsidP="009C4B86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910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E0752F" w:rsidRDefault="00E0752F" w:rsidP="008A6764">
            <w:pPr>
              <w:jc w:val="center"/>
              <w:rPr>
                <w:b/>
                <w:sz w:val="24"/>
                <w:szCs w:val="24"/>
              </w:rPr>
            </w:pPr>
            <w:r w:rsidRPr="00E0752F">
              <w:rPr>
                <w:b/>
                <w:sz w:val="24"/>
                <w:szCs w:val="24"/>
              </w:rPr>
              <w:t>15.45 – 17.00</w:t>
            </w:r>
          </w:p>
          <w:p w:rsidR="00E0752F" w:rsidRDefault="00756F3A" w:rsidP="008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n. </w:t>
            </w:r>
            <w:proofErr w:type="spellStart"/>
            <w:r>
              <w:rPr>
                <w:b/>
                <w:sz w:val="24"/>
                <w:szCs w:val="24"/>
              </w:rPr>
              <w:t>chł</w:t>
            </w:r>
            <w:proofErr w:type="spellEnd"/>
            <w:r>
              <w:rPr>
                <w:b/>
                <w:sz w:val="24"/>
                <w:szCs w:val="24"/>
              </w:rPr>
              <w:t>. gimnazjum</w:t>
            </w:r>
          </w:p>
          <w:p w:rsidR="00756F3A" w:rsidRPr="00E0752F" w:rsidRDefault="00756F3A" w:rsidP="00756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zespołowe   dziewczęta </w:t>
            </w:r>
          </w:p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C1156A">
              <w:rPr>
                <w:b/>
                <w:color w:val="FF0000"/>
                <w:sz w:val="24"/>
                <w:szCs w:val="24"/>
              </w:rPr>
              <w:t xml:space="preserve">2 /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9C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1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0752F" w:rsidRPr="003D7E1C" w:rsidRDefault="00E0752F" w:rsidP="001E5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752F" w:rsidRPr="003D7E1C" w:rsidRDefault="00E0752F" w:rsidP="001910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9C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0752F" w:rsidRPr="003D7E1C" w:rsidRDefault="00E0752F" w:rsidP="003F6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ZĄTANIE BOISKA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752F" w:rsidRPr="003D7E1C" w:rsidRDefault="00E0752F" w:rsidP="003F6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ZĄTANIE BOISKA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752F" w:rsidRPr="003D7E1C" w:rsidRDefault="00E0752F" w:rsidP="00191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ZĄTANIE BOISK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Pr="00B35976" w:rsidRDefault="00E0752F" w:rsidP="009C4B8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0752F" w:rsidRPr="003D7E1C" w:rsidRDefault="00E0752F" w:rsidP="00954A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Default="00E0752F" w:rsidP="008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 – 17.30</w:t>
            </w:r>
          </w:p>
          <w:p w:rsidR="00756F3A" w:rsidRDefault="00E0752F" w:rsidP="008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r. dziewcząt </w:t>
            </w:r>
            <w:r w:rsidR="00756F3A">
              <w:rPr>
                <w:b/>
                <w:sz w:val="24"/>
                <w:szCs w:val="24"/>
              </w:rPr>
              <w:t>kl. V-VI</w:t>
            </w:r>
          </w:p>
          <w:p w:rsidR="00E0752F" w:rsidRPr="00195E2F" w:rsidRDefault="00E0752F" w:rsidP="00E46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hłopców</w:t>
            </w:r>
            <w:r w:rsidR="00756F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6F3A">
              <w:rPr>
                <w:b/>
                <w:sz w:val="24"/>
                <w:szCs w:val="24"/>
              </w:rPr>
              <w:t>k</w:t>
            </w:r>
            <w:r w:rsidRPr="00195E2F">
              <w:rPr>
                <w:b/>
                <w:sz w:val="24"/>
                <w:szCs w:val="24"/>
              </w:rPr>
              <w:t>l.V</w:t>
            </w:r>
            <w:proofErr w:type="spellEnd"/>
          </w:p>
          <w:p w:rsidR="00E0752F" w:rsidRPr="003D7E1C" w:rsidRDefault="00E0752F" w:rsidP="00561768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 xml:space="preserve">1 / </w:t>
            </w:r>
            <w:r w:rsidR="00561768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Default="00E0752F" w:rsidP="003F6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 – 17.30</w:t>
            </w:r>
          </w:p>
          <w:p w:rsidR="00C1156A" w:rsidRDefault="00C1156A" w:rsidP="003F652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.nożna</w:t>
            </w:r>
            <w:proofErr w:type="spellEnd"/>
          </w:p>
          <w:p w:rsidR="00E46AC9" w:rsidRPr="00C1156A" w:rsidRDefault="00E0752F" w:rsidP="00C11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łopcy kl. I-III</w:t>
            </w:r>
          </w:p>
          <w:p w:rsidR="00E0752F" w:rsidRPr="003D7E1C" w:rsidRDefault="00E0752F" w:rsidP="00FD007D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FD007D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Default="00E0752F" w:rsidP="00191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 – 17.30</w:t>
            </w:r>
          </w:p>
          <w:p w:rsidR="00E0752F" w:rsidRDefault="00E0752F" w:rsidP="00191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</w:t>
            </w:r>
            <w:r w:rsidR="00C115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 w:rsidR="00C1156A">
              <w:rPr>
                <w:b/>
                <w:sz w:val="24"/>
                <w:szCs w:val="24"/>
              </w:rPr>
              <w:t>ęczn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1156A">
              <w:rPr>
                <w:b/>
                <w:sz w:val="24"/>
                <w:szCs w:val="24"/>
              </w:rPr>
              <w:t>chł</w:t>
            </w:r>
            <w:proofErr w:type="spellEnd"/>
            <w:r w:rsidR="00C1156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kl. IV </w:t>
            </w:r>
          </w:p>
          <w:p w:rsidR="00E0752F" w:rsidRDefault="00E0752F" w:rsidP="00C11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s. dz.</w:t>
            </w:r>
            <w:r w:rsidR="00C1156A">
              <w:rPr>
                <w:b/>
                <w:sz w:val="24"/>
                <w:szCs w:val="24"/>
              </w:rPr>
              <w:t xml:space="preserve"> kl. </w:t>
            </w:r>
            <w:r>
              <w:rPr>
                <w:b/>
                <w:sz w:val="24"/>
                <w:szCs w:val="24"/>
              </w:rPr>
              <w:t>VII-VIII</w:t>
            </w:r>
          </w:p>
          <w:p w:rsidR="00E0752F" w:rsidRPr="003D7E1C" w:rsidRDefault="00E0752F" w:rsidP="008E05DB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8E05DB"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 xml:space="preserve">/ </w:t>
            </w:r>
            <w:r w:rsidR="00303132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Default="00E0752F" w:rsidP="001E5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 – 17.30</w:t>
            </w:r>
          </w:p>
          <w:p w:rsidR="00E46AC9" w:rsidRPr="00E46AC9" w:rsidRDefault="00E0752F" w:rsidP="001E5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r.  dziewcząt </w:t>
            </w:r>
            <w:r w:rsidR="00C1156A">
              <w:rPr>
                <w:b/>
                <w:sz w:val="24"/>
                <w:szCs w:val="24"/>
              </w:rPr>
              <w:t>i chłopców k</w:t>
            </w:r>
            <w:r w:rsidR="00E46AC9" w:rsidRPr="00E46AC9">
              <w:rPr>
                <w:b/>
                <w:sz w:val="24"/>
                <w:szCs w:val="24"/>
              </w:rPr>
              <w:t>l</w:t>
            </w:r>
            <w:r w:rsidR="00C1156A">
              <w:rPr>
                <w:b/>
                <w:sz w:val="24"/>
                <w:szCs w:val="24"/>
              </w:rPr>
              <w:t>.</w:t>
            </w:r>
            <w:r w:rsidR="00E46AC9" w:rsidRPr="00E46AC9">
              <w:rPr>
                <w:b/>
                <w:sz w:val="24"/>
                <w:szCs w:val="24"/>
              </w:rPr>
              <w:t xml:space="preserve"> </w:t>
            </w:r>
            <w:r w:rsidR="00C1156A">
              <w:rPr>
                <w:b/>
                <w:sz w:val="24"/>
                <w:szCs w:val="24"/>
              </w:rPr>
              <w:t>IV</w:t>
            </w:r>
          </w:p>
          <w:p w:rsidR="00E0752F" w:rsidRPr="003D7E1C" w:rsidRDefault="00E0752F" w:rsidP="001E5A74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="00C1156A">
              <w:rPr>
                <w:b/>
                <w:color w:val="FF0000"/>
                <w:sz w:val="24"/>
                <w:szCs w:val="24"/>
              </w:rPr>
              <w:t xml:space="preserve"> / 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910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9C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B35976" w:rsidRDefault="00E0752F" w:rsidP="001910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752F" w:rsidRDefault="00E0752F" w:rsidP="00E075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 – 18.00</w:t>
            </w:r>
          </w:p>
          <w:p w:rsidR="00E0752F" w:rsidRDefault="00E0752F" w:rsidP="00E075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KS RAZEM</w:t>
            </w:r>
          </w:p>
          <w:p w:rsidR="00E0752F" w:rsidRDefault="00E0752F" w:rsidP="00E0752F">
            <w:pPr>
              <w:jc w:val="center"/>
              <w:rPr>
                <w:b/>
                <w:sz w:val="24"/>
                <w:szCs w:val="24"/>
              </w:rPr>
            </w:pPr>
          </w:p>
          <w:p w:rsidR="00E0752F" w:rsidRPr="00E0752F" w:rsidRDefault="00E0752F" w:rsidP="00E0752F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9C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E0752F" w:rsidRPr="003D7E1C" w:rsidTr="00C1156A">
        <w:tc>
          <w:tcPr>
            <w:tcW w:w="817" w:type="dxa"/>
            <w:shd w:val="clear" w:color="auto" w:fill="FFFF00"/>
          </w:tcPr>
          <w:p w:rsidR="00E0752F" w:rsidRPr="003D7E1C" w:rsidRDefault="00E0752F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E5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1910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752F" w:rsidRPr="00687E02" w:rsidRDefault="00E0752F" w:rsidP="008A676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0752F" w:rsidRPr="003D7E1C" w:rsidRDefault="00E0752F" w:rsidP="009C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0752F" w:rsidRPr="003D7E1C" w:rsidRDefault="00E0752F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C1156A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4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Default="00756F3A" w:rsidP="008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 – 18.45</w:t>
            </w:r>
          </w:p>
          <w:p w:rsidR="00756F3A" w:rsidRDefault="00756F3A" w:rsidP="00756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r.  chłopców</w:t>
            </w:r>
          </w:p>
          <w:p w:rsidR="00756F3A" w:rsidRPr="00E46AC9" w:rsidRDefault="00756F3A" w:rsidP="00756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 VIII</w:t>
            </w:r>
          </w:p>
          <w:p w:rsidR="00756F3A" w:rsidRDefault="00756F3A" w:rsidP="00756F3A">
            <w:pPr>
              <w:rPr>
                <w:b/>
                <w:color w:val="FF0000"/>
                <w:sz w:val="24"/>
                <w:szCs w:val="24"/>
              </w:rPr>
            </w:pPr>
          </w:p>
          <w:p w:rsidR="00756F3A" w:rsidRPr="00B35976" w:rsidRDefault="00756F3A" w:rsidP="00FD00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FD007D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8E05DB" w:rsidRDefault="00756F3A" w:rsidP="008E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8E05DB">
              <w:rPr>
                <w:b/>
                <w:sz w:val="24"/>
                <w:szCs w:val="24"/>
              </w:rPr>
              <w:t xml:space="preserve">.30 – </w:t>
            </w:r>
            <w:r>
              <w:rPr>
                <w:b/>
                <w:sz w:val="24"/>
                <w:szCs w:val="24"/>
              </w:rPr>
              <w:t>18.45</w:t>
            </w:r>
          </w:p>
          <w:p w:rsidR="00756F3A" w:rsidRPr="008E05DB" w:rsidRDefault="00756F3A" w:rsidP="008E0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r. dziewcząt</w:t>
            </w:r>
          </w:p>
          <w:p w:rsidR="00756F3A" w:rsidRDefault="00756F3A" w:rsidP="0076168F">
            <w:pPr>
              <w:jc w:val="center"/>
              <w:rPr>
                <w:b/>
                <w:sz w:val="24"/>
                <w:szCs w:val="24"/>
              </w:rPr>
            </w:pPr>
            <w:r w:rsidRPr="00756F3A">
              <w:rPr>
                <w:b/>
                <w:sz w:val="24"/>
                <w:szCs w:val="24"/>
              </w:rPr>
              <w:t xml:space="preserve">kl. </w:t>
            </w:r>
            <w:r>
              <w:rPr>
                <w:b/>
                <w:sz w:val="24"/>
                <w:szCs w:val="24"/>
              </w:rPr>
              <w:t>IV</w:t>
            </w:r>
          </w:p>
          <w:p w:rsidR="00756F3A" w:rsidRPr="00756F3A" w:rsidRDefault="00756F3A" w:rsidP="0076168F">
            <w:pPr>
              <w:jc w:val="center"/>
              <w:rPr>
                <w:b/>
                <w:sz w:val="24"/>
                <w:szCs w:val="24"/>
              </w:rPr>
            </w:pPr>
          </w:p>
          <w:p w:rsidR="00756F3A" w:rsidRPr="00B35976" w:rsidRDefault="00756F3A" w:rsidP="00FD00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FD007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Default="00756F3A" w:rsidP="00191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 – 18.30</w:t>
            </w:r>
          </w:p>
          <w:p w:rsidR="00C1156A" w:rsidRDefault="00756F3A" w:rsidP="00191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r</w:t>
            </w:r>
            <w:r w:rsidR="00C1156A">
              <w:rPr>
                <w:b/>
                <w:sz w:val="24"/>
                <w:szCs w:val="24"/>
              </w:rPr>
              <w:t>ęczn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56F3A" w:rsidRPr="00756F3A" w:rsidRDefault="00756F3A" w:rsidP="00756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łopców</w:t>
            </w:r>
            <w:r w:rsidR="00C115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kl. V </w:t>
            </w:r>
          </w:p>
          <w:p w:rsidR="00756F3A" w:rsidRPr="008E05DB" w:rsidRDefault="00756F3A" w:rsidP="0019106A">
            <w:pPr>
              <w:jc w:val="center"/>
              <w:rPr>
                <w:b/>
                <w:sz w:val="24"/>
                <w:szCs w:val="24"/>
              </w:rPr>
            </w:pPr>
            <w:r w:rsidRPr="008E05DB">
              <w:rPr>
                <w:b/>
                <w:color w:val="FF0000"/>
                <w:sz w:val="24"/>
                <w:szCs w:val="24"/>
              </w:rPr>
              <w:t>Szatnia 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56F3A" w:rsidRDefault="00756F3A" w:rsidP="009C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 – 18.30</w:t>
            </w:r>
          </w:p>
          <w:p w:rsidR="00756F3A" w:rsidRDefault="00756F3A" w:rsidP="002322F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Default="00756F3A" w:rsidP="002322F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Pr="003D7E1C" w:rsidRDefault="00756F3A" w:rsidP="00C1156A">
            <w:pPr>
              <w:jc w:val="center"/>
              <w:rPr>
                <w:b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C1156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6F3A" w:rsidRPr="003D7E1C" w:rsidTr="00C1156A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E741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8A6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6032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C1156A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1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E741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Default="00756F3A" w:rsidP="00E075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 – 19.00</w:t>
            </w:r>
          </w:p>
          <w:p w:rsidR="00756F3A" w:rsidRDefault="00756F3A" w:rsidP="00E0752F">
            <w:pPr>
              <w:jc w:val="center"/>
              <w:rPr>
                <w:b/>
                <w:sz w:val="24"/>
                <w:szCs w:val="24"/>
              </w:rPr>
            </w:pPr>
          </w:p>
          <w:p w:rsidR="00756F3A" w:rsidRDefault="00756F3A" w:rsidP="008E05DB">
            <w:pPr>
              <w:rPr>
                <w:b/>
                <w:sz w:val="24"/>
                <w:szCs w:val="24"/>
              </w:rPr>
            </w:pPr>
          </w:p>
          <w:p w:rsidR="00756F3A" w:rsidRPr="00B35976" w:rsidRDefault="00756F3A" w:rsidP="008E05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E05DB">
              <w:rPr>
                <w:b/>
                <w:color w:val="FF0000"/>
                <w:sz w:val="24"/>
                <w:szCs w:val="24"/>
              </w:rPr>
              <w:t>Szatnia 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6032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C1156A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E741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6032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C1156A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4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D73DCF" w:rsidRDefault="00756F3A" w:rsidP="00E741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56F3A" w:rsidRPr="00B35976" w:rsidRDefault="00756F3A" w:rsidP="001105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Default="00756F3A" w:rsidP="000169E5">
            <w:pPr>
              <w:jc w:val="center"/>
              <w:rPr>
                <w:b/>
                <w:sz w:val="24"/>
                <w:szCs w:val="24"/>
              </w:rPr>
            </w:pPr>
            <w:r w:rsidRPr="00D73DCF">
              <w:rPr>
                <w:b/>
                <w:sz w:val="24"/>
                <w:szCs w:val="24"/>
              </w:rPr>
              <w:t>18.30 – 20.00</w:t>
            </w:r>
          </w:p>
          <w:p w:rsidR="00756F3A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IMPIA </w:t>
            </w:r>
          </w:p>
          <w:p w:rsidR="00756F3A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łka nożna</w:t>
            </w:r>
          </w:p>
          <w:p w:rsidR="00756F3A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ZY</w:t>
            </w:r>
          </w:p>
          <w:p w:rsidR="00756F3A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 – 02)</w:t>
            </w:r>
          </w:p>
          <w:p w:rsidR="00756F3A" w:rsidRPr="00B35976" w:rsidRDefault="00756F3A" w:rsidP="002322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7037">
              <w:rPr>
                <w:b/>
                <w:color w:val="FF0000"/>
                <w:sz w:val="24"/>
                <w:szCs w:val="24"/>
              </w:rPr>
              <w:t>Szatnia 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20.00</w:t>
            </w:r>
          </w:p>
          <w:p w:rsidR="00756F3A" w:rsidRPr="003D7E1C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KS Borowiak</w:t>
            </w:r>
          </w:p>
          <w:p w:rsidR="00756F3A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łka ręczna</w:t>
            </w:r>
          </w:p>
          <w:p w:rsidR="00756F3A" w:rsidRPr="003D7E1C" w:rsidRDefault="00756F3A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ZY</w:t>
            </w:r>
          </w:p>
          <w:p w:rsidR="00756F3A" w:rsidRPr="0019106A" w:rsidRDefault="00756F3A" w:rsidP="002322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06A">
              <w:rPr>
                <w:b/>
                <w:color w:val="000000" w:themeColor="text1"/>
                <w:sz w:val="24"/>
                <w:szCs w:val="24"/>
              </w:rPr>
              <w:t>(09 – 05)</w:t>
            </w:r>
          </w:p>
          <w:p w:rsidR="00756F3A" w:rsidRPr="00B35976" w:rsidRDefault="00756F3A" w:rsidP="002322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6F3A" w:rsidRPr="003D7E1C" w:rsidTr="00195E2F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56F3A" w:rsidRDefault="00756F3A" w:rsidP="00756F3A">
            <w:pPr>
              <w:jc w:val="center"/>
              <w:rPr>
                <w:b/>
                <w:sz w:val="24"/>
                <w:szCs w:val="24"/>
              </w:rPr>
            </w:pPr>
            <w:r w:rsidRPr="00D73DCF">
              <w:rPr>
                <w:b/>
                <w:sz w:val="24"/>
                <w:szCs w:val="24"/>
              </w:rPr>
              <w:t>18.</w:t>
            </w:r>
            <w:r>
              <w:rPr>
                <w:b/>
                <w:sz w:val="24"/>
                <w:szCs w:val="24"/>
              </w:rPr>
              <w:t xml:space="preserve">45 </w:t>
            </w:r>
            <w:r w:rsidRPr="00D73DCF">
              <w:rPr>
                <w:b/>
                <w:sz w:val="24"/>
                <w:szCs w:val="24"/>
              </w:rPr>
              <w:t>– 20.00</w:t>
            </w:r>
          </w:p>
          <w:p w:rsidR="00756F3A" w:rsidRDefault="00756F3A" w:rsidP="00E7415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Default="00756F3A" w:rsidP="00E7415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Default="00756F3A" w:rsidP="00E7415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Pr="003D7E1C" w:rsidRDefault="00756F3A" w:rsidP="00E74152">
            <w:pPr>
              <w:jc w:val="center"/>
              <w:rPr>
                <w:b/>
                <w:sz w:val="24"/>
                <w:szCs w:val="24"/>
              </w:rPr>
            </w:pPr>
            <w:r w:rsidRPr="004D7037">
              <w:rPr>
                <w:b/>
                <w:color w:val="FF0000"/>
                <w:sz w:val="24"/>
                <w:szCs w:val="24"/>
              </w:rPr>
              <w:t>Szatnia 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Default="00756F3A" w:rsidP="0076168F">
            <w:pPr>
              <w:jc w:val="center"/>
              <w:rPr>
                <w:b/>
                <w:sz w:val="24"/>
                <w:szCs w:val="24"/>
              </w:rPr>
            </w:pPr>
            <w:r w:rsidRPr="00D73DCF">
              <w:rPr>
                <w:b/>
                <w:sz w:val="24"/>
                <w:szCs w:val="24"/>
              </w:rPr>
              <w:t>18.</w:t>
            </w:r>
            <w:r>
              <w:rPr>
                <w:b/>
                <w:sz w:val="24"/>
                <w:szCs w:val="24"/>
              </w:rPr>
              <w:t>45</w:t>
            </w:r>
            <w:r w:rsidRPr="00D73DCF">
              <w:rPr>
                <w:b/>
                <w:sz w:val="24"/>
                <w:szCs w:val="24"/>
              </w:rPr>
              <w:t xml:space="preserve"> – 20.00</w:t>
            </w:r>
          </w:p>
          <w:p w:rsidR="00756F3A" w:rsidRDefault="00756F3A" w:rsidP="001105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Default="00756F3A" w:rsidP="001105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Default="00756F3A" w:rsidP="001105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F3A" w:rsidRPr="003D7E1C" w:rsidRDefault="00756F3A" w:rsidP="00FD007D">
            <w:pPr>
              <w:jc w:val="center"/>
              <w:rPr>
                <w:b/>
                <w:sz w:val="24"/>
                <w:szCs w:val="24"/>
              </w:rPr>
            </w:pPr>
            <w:r w:rsidRPr="004D7037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FD007D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9C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56F3A" w:rsidRPr="004D7037" w:rsidRDefault="00756F3A" w:rsidP="006032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195E2F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1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110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Default="00756F3A" w:rsidP="004D7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– 20.30 </w:t>
            </w:r>
          </w:p>
          <w:p w:rsidR="00756F3A" w:rsidRPr="002322F1" w:rsidRDefault="00756F3A" w:rsidP="004D7037">
            <w:pPr>
              <w:jc w:val="center"/>
              <w:rPr>
                <w:b/>
                <w:sz w:val="24"/>
                <w:szCs w:val="24"/>
              </w:rPr>
            </w:pPr>
            <w:r w:rsidRPr="002322F1">
              <w:rPr>
                <w:b/>
                <w:sz w:val="24"/>
                <w:szCs w:val="24"/>
              </w:rPr>
              <w:t>MUKS RAZEM</w:t>
            </w:r>
          </w:p>
          <w:p w:rsidR="00756F3A" w:rsidRDefault="00756F3A" w:rsidP="004D7037">
            <w:pPr>
              <w:jc w:val="center"/>
              <w:rPr>
                <w:b/>
                <w:sz w:val="24"/>
                <w:szCs w:val="24"/>
              </w:rPr>
            </w:pPr>
            <w:r w:rsidRPr="002322F1">
              <w:rPr>
                <w:b/>
                <w:sz w:val="24"/>
                <w:szCs w:val="24"/>
              </w:rPr>
              <w:t>piłka siatkowa</w:t>
            </w:r>
          </w:p>
          <w:p w:rsidR="00756F3A" w:rsidRDefault="00756F3A" w:rsidP="004D7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ZY</w:t>
            </w:r>
          </w:p>
          <w:p w:rsidR="00756F3A" w:rsidRDefault="00756F3A" w:rsidP="004D7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9 – 06)</w:t>
            </w:r>
          </w:p>
          <w:p w:rsidR="00756F3A" w:rsidRPr="004D7037" w:rsidRDefault="00756F3A" w:rsidP="002322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7037">
              <w:rPr>
                <w:b/>
                <w:color w:val="FF0000"/>
                <w:sz w:val="24"/>
                <w:szCs w:val="24"/>
              </w:rPr>
              <w:t>Szatnia 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 w:rsidP="0060328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195E2F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125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 w:rsidP="0060328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195E2F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4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110521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125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56F3A" w:rsidRPr="00110521" w:rsidRDefault="00756F3A" w:rsidP="0060328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756F3A" w:rsidRPr="003D7E1C" w:rsidTr="00195E2F">
        <w:tc>
          <w:tcPr>
            <w:tcW w:w="817" w:type="dxa"/>
            <w:shd w:val="clear" w:color="auto" w:fill="FFFF00"/>
          </w:tcPr>
          <w:p w:rsidR="00756F3A" w:rsidRPr="003D7E1C" w:rsidRDefault="00756F3A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110521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6F3A" w:rsidRPr="003D7E1C" w:rsidRDefault="00756F3A" w:rsidP="00125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6F3A" w:rsidRPr="003D7E1C" w:rsidRDefault="00756F3A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56F3A" w:rsidRPr="00110521" w:rsidRDefault="00756F3A" w:rsidP="0060328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756F3A" w:rsidRPr="003D7E1C" w:rsidRDefault="00756F3A">
            <w:pPr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1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00 – 21.30</w:t>
            </w:r>
          </w:p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3D7E1C">
              <w:rPr>
                <w:b/>
                <w:sz w:val="24"/>
                <w:szCs w:val="24"/>
              </w:rPr>
              <w:t>iłka siatkowa</w:t>
            </w:r>
          </w:p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3D7E1C">
              <w:rPr>
                <w:b/>
                <w:sz w:val="24"/>
                <w:szCs w:val="24"/>
              </w:rPr>
              <w:t xml:space="preserve">rupa </w:t>
            </w:r>
          </w:p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rekreacyjna</w:t>
            </w:r>
          </w:p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9 – 06)</w:t>
            </w:r>
          </w:p>
          <w:p w:rsidR="008A6764" w:rsidRPr="00B35976" w:rsidRDefault="008A6764" w:rsidP="001256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>Szatnia 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00 – 21.30</w:t>
            </w:r>
          </w:p>
          <w:p w:rsidR="008A6764" w:rsidRPr="003D7E1C" w:rsidRDefault="008A6764" w:rsidP="00304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3D7E1C">
              <w:rPr>
                <w:b/>
                <w:sz w:val="24"/>
                <w:szCs w:val="24"/>
              </w:rPr>
              <w:t>iłka nożna</w:t>
            </w:r>
          </w:p>
          <w:p w:rsidR="008A6764" w:rsidRPr="003D7E1C" w:rsidRDefault="008A6764" w:rsidP="00304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3D7E1C">
              <w:rPr>
                <w:b/>
                <w:sz w:val="24"/>
                <w:szCs w:val="24"/>
              </w:rPr>
              <w:t>rupa</w:t>
            </w:r>
          </w:p>
          <w:p w:rsidR="008A6764" w:rsidRPr="003D7E1C" w:rsidRDefault="008A6764" w:rsidP="0030433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rekreacyjna</w:t>
            </w:r>
          </w:p>
          <w:p w:rsidR="008A6764" w:rsidRPr="003D7E1C" w:rsidRDefault="008A6764" w:rsidP="00125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 - 03)</w:t>
            </w:r>
          </w:p>
          <w:p w:rsidR="008A6764" w:rsidRPr="00B35976" w:rsidRDefault="008A6764" w:rsidP="00FD00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 w:rsidR="00FD007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00 – 21.30</w:t>
            </w:r>
          </w:p>
          <w:p w:rsidR="008A6764" w:rsidRPr="003D7E1C" w:rsidRDefault="008A6764" w:rsidP="00304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KS Borowiak</w:t>
            </w:r>
          </w:p>
          <w:p w:rsidR="008A6764" w:rsidRDefault="008A6764" w:rsidP="0095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łka ręczna</w:t>
            </w:r>
          </w:p>
          <w:p w:rsidR="008A6764" w:rsidRPr="003D7E1C" w:rsidRDefault="008A6764" w:rsidP="0095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ZY</w:t>
            </w:r>
          </w:p>
          <w:p w:rsidR="008A6764" w:rsidRPr="0019106A" w:rsidRDefault="008A6764" w:rsidP="00F043B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106A">
              <w:rPr>
                <w:b/>
                <w:color w:val="000000" w:themeColor="text1"/>
                <w:sz w:val="24"/>
                <w:szCs w:val="24"/>
              </w:rPr>
              <w:t>(09 – 05)</w:t>
            </w:r>
          </w:p>
          <w:p w:rsidR="008A6764" w:rsidRPr="00B35976" w:rsidRDefault="008A6764" w:rsidP="00F043B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A6764" w:rsidRPr="003D7E1C" w:rsidRDefault="008A6764" w:rsidP="00005C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A6764" w:rsidRDefault="00DA1647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 – 21.30</w:t>
            </w:r>
          </w:p>
          <w:p w:rsidR="008A6764" w:rsidRDefault="008A6764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MPIA piłka nożna</w:t>
            </w:r>
          </w:p>
          <w:p w:rsidR="008A6764" w:rsidRDefault="008A6764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KI</w:t>
            </w:r>
          </w:p>
          <w:p w:rsidR="008A6764" w:rsidRDefault="008A6764" w:rsidP="0023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 – 02)</w:t>
            </w:r>
          </w:p>
          <w:p w:rsidR="008A6764" w:rsidRPr="0019106A" w:rsidRDefault="008A6764" w:rsidP="002322F1">
            <w:pPr>
              <w:jc w:val="center"/>
              <w:rPr>
                <w:b/>
                <w:sz w:val="24"/>
                <w:szCs w:val="24"/>
              </w:rPr>
            </w:pPr>
          </w:p>
          <w:p w:rsidR="008A6764" w:rsidRPr="00B35976" w:rsidRDefault="008A6764" w:rsidP="002322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7037">
              <w:rPr>
                <w:b/>
                <w:color w:val="FF0000"/>
                <w:sz w:val="24"/>
                <w:szCs w:val="24"/>
              </w:rPr>
              <w:t>Szatnia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 w:rsidP="000169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3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C47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A6764" w:rsidRPr="003D7E1C" w:rsidRDefault="008A6764" w:rsidP="000169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4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C47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Default="008A6764" w:rsidP="00C60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0  - 22.00</w:t>
            </w:r>
          </w:p>
          <w:p w:rsidR="008A6764" w:rsidRDefault="008A6764" w:rsidP="00C60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łka nożna</w:t>
            </w:r>
          </w:p>
          <w:p w:rsidR="008A6764" w:rsidRDefault="008A6764" w:rsidP="00C60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</w:p>
          <w:p w:rsidR="008A6764" w:rsidRPr="00005CCE" w:rsidRDefault="008A6764" w:rsidP="00C60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reacyjna</w:t>
            </w:r>
          </w:p>
          <w:p w:rsidR="008A6764" w:rsidRPr="00C60273" w:rsidRDefault="008A6764" w:rsidP="00C60273">
            <w:pPr>
              <w:jc w:val="center"/>
              <w:rPr>
                <w:b/>
                <w:sz w:val="24"/>
                <w:szCs w:val="24"/>
              </w:rPr>
            </w:pPr>
            <w:r w:rsidRPr="00C60273">
              <w:rPr>
                <w:b/>
                <w:sz w:val="24"/>
                <w:szCs w:val="24"/>
              </w:rPr>
              <w:t>(10 – 03)</w:t>
            </w:r>
          </w:p>
          <w:p w:rsidR="008A6764" w:rsidRPr="00B35976" w:rsidRDefault="008A6764" w:rsidP="00C602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5976">
              <w:rPr>
                <w:b/>
                <w:color w:val="FF0000"/>
                <w:sz w:val="24"/>
                <w:szCs w:val="24"/>
              </w:rPr>
              <w:t xml:space="preserve">Szatnia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0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C47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1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C47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3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 w:rsidP="00C47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</w:tr>
      <w:tr w:rsidR="008A6764" w:rsidRPr="003D7E1C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4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A6764" w:rsidRDefault="008A6764">
            <w:pPr>
              <w:rPr>
                <w:b/>
                <w:sz w:val="24"/>
                <w:szCs w:val="24"/>
              </w:rPr>
            </w:pPr>
          </w:p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 w:rsidP="009C4B86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b/>
                <w:sz w:val="24"/>
                <w:szCs w:val="24"/>
              </w:rPr>
            </w:pPr>
          </w:p>
        </w:tc>
      </w:tr>
      <w:tr w:rsidR="008A6764" w:rsidTr="00195E2F">
        <w:tc>
          <w:tcPr>
            <w:tcW w:w="817" w:type="dxa"/>
            <w:shd w:val="clear" w:color="auto" w:fill="FFFF00"/>
          </w:tcPr>
          <w:p w:rsidR="008A6764" w:rsidRPr="003D7E1C" w:rsidRDefault="008A6764" w:rsidP="003D7E1C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</w:tr>
      <w:tr w:rsidR="008A6764" w:rsidTr="00583434">
        <w:tc>
          <w:tcPr>
            <w:tcW w:w="15417" w:type="dxa"/>
            <w:gridSpan w:val="11"/>
            <w:shd w:val="clear" w:color="auto" w:fill="FFFF00"/>
          </w:tcPr>
          <w:p w:rsidR="008A6764" w:rsidRPr="003D7E1C" w:rsidRDefault="008A6764">
            <w:pPr>
              <w:rPr>
                <w:sz w:val="24"/>
                <w:szCs w:val="24"/>
              </w:rPr>
            </w:pPr>
          </w:p>
        </w:tc>
      </w:tr>
    </w:tbl>
    <w:p w:rsidR="00E25757" w:rsidRDefault="00E25757"/>
    <w:sectPr w:rsidR="00E25757" w:rsidSect="00E741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5F99"/>
    <w:rsid w:val="00002630"/>
    <w:rsid w:val="00005CCE"/>
    <w:rsid w:val="000169E5"/>
    <w:rsid w:val="000A6265"/>
    <w:rsid w:val="000E3930"/>
    <w:rsid w:val="00110521"/>
    <w:rsid w:val="001256DA"/>
    <w:rsid w:val="0013057E"/>
    <w:rsid w:val="001519B7"/>
    <w:rsid w:val="00174DAC"/>
    <w:rsid w:val="0019106A"/>
    <w:rsid w:val="00195E2F"/>
    <w:rsid w:val="001D45DC"/>
    <w:rsid w:val="001E5A74"/>
    <w:rsid w:val="002322F1"/>
    <w:rsid w:val="002A2990"/>
    <w:rsid w:val="002F62E6"/>
    <w:rsid w:val="00303132"/>
    <w:rsid w:val="00304339"/>
    <w:rsid w:val="00312053"/>
    <w:rsid w:val="00347980"/>
    <w:rsid w:val="003665BE"/>
    <w:rsid w:val="00366DCD"/>
    <w:rsid w:val="0039172F"/>
    <w:rsid w:val="003D7E1C"/>
    <w:rsid w:val="003E6794"/>
    <w:rsid w:val="003F15B7"/>
    <w:rsid w:val="004B34F7"/>
    <w:rsid w:val="004D7037"/>
    <w:rsid w:val="004E2DA8"/>
    <w:rsid w:val="00506D50"/>
    <w:rsid w:val="0051025F"/>
    <w:rsid w:val="00517CCA"/>
    <w:rsid w:val="00561768"/>
    <w:rsid w:val="00577D06"/>
    <w:rsid w:val="00583434"/>
    <w:rsid w:val="005A4FB9"/>
    <w:rsid w:val="0063023D"/>
    <w:rsid w:val="00636A20"/>
    <w:rsid w:val="00645AF7"/>
    <w:rsid w:val="00645F99"/>
    <w:rsid w:val="00655713"/>
    <w:rsid w:val="0065640C"/>
    <w:rsid w:val="00662B84"/>
    <w:rsid w:val="00672639"/>
    <w:rsid w:val="00687E02"/>
    <w:rsid w:val="006C75C9"/>
    <w:rsid w:val="00707C98"/>
    <w:rsid w:val="00756F3A"/>
    <w:rsid w:val="0076168F"/>
    <w:rsid w:val="007A6757"/>
    <w:rsid w:val="007E1F06"/>
    <w:rsid w:val="00804F98"/>
    <w:rsid w:val="008448A1"/>
    <w:rsid w:val="008A6764"/>
    <w:rsid w:val="008D0E15"/>
    <w:rsid w:val="008D4A5A"/>
    <w:rsid w:val="008E05DB"/>
    <w:rsid w:val="009061B5"/>
    <w:rsid w:val="00932272"/>
    <w:rsid w:val="009639EE"/>
    <w:rsid w:val="009A706C"/>
    <w:rsid w:val="009D2FDF"/>
    <w:rsid w:val="00B35976"/>
    <w:rsid w:val="00B37F58"/>
    <w:rsid w:val="00B91916"/>
    <w:rsid w:val="00B91AF8"/>
    <w:rsid w:val="00BB4A4E"/>
    <w:rsid w:val="00C1156A"/>
    <w:rsid w:val="00C13189"/>
    <w:rsid w:val="00C3359D"/>
    <w:rsid w:val="00C50F52"/>
    <w:rsid w:val="00C60273"/>
    <w:rsid w:val="00C77843"/>
    <w:rsid w:val="00CF2C6B"/>
    <w:rsid w:val="00D063B6"/>
    <w:rsid w:val="00D568B2"/>
    <w:rsid w:val="00D6103C"/>
    <w:rsid w:val="00D715D1"/>
    <w:rsid w:val="00D73DCF"/>
    <w:rsid w:val="00DA1647"/>
    <w:rsid w:val="00DE609F"/>
    <w:rsid w:val="00DF258C"/>
    <w:rsid w:val="00E0752F"/>
    <w:rsid w:val="00E25757"/>
    <w:rsid w:val="00E357D4"/>
    <w:rsid w:val="00E46AC9"/>
    <w:rsid w:val="00E74152"/>
    <w:rsid w:val="00F043BE"/>
    <w:rsid w:val="00F77544"/>
    <w:rsid w:val="00F97418"/>
    <w:rsid w:val="00FD007D"/>
    <w:rsid w:val="00FF2926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5129-772C-47B3-9964-AE10B46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ol</dc:creator>
  <cp:keywords/>
  <dc:description/>
  <cp:lastModifiedBy>Hala SP2</cp:lastModifiedBy>
  <cp:revision>23</cp:revision>
  <cp:lastPrinted>2018-10-05T12:42:00Z</cp:lastPrinted>
  <dcterms:created xsi:type="dcterms:W3CDTF">2018-08-28T08:40:00Z</dcterms:created>
  <dcterms:modified xsi:type="dcterms:W3CDTF">2018-10-05T13:40:00Z</dcterms:modified>
</cp:coreProperties>
</file>